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1800"/>
        <w:gridCol w:w="9"/>
        <w:gridCol w:w="6893"/>
      </w:tblGrid>
      <w:tr w:rsidR="00DD6707" w:rsidRPr="00EE037E" w14:paraId="034E86DC" w14:textId="77777777" w:rsidTr="00DB0E4F">
        <w:trPr>
          <w:trHeight w:val="562"/>
        </w:trPr>
        <w:tc>
          <w:tcPr>
            <w:tcW w:w="1800" w:type="dxa"/>
          </w:tcPr>
          <w:p w14:paraId="52D18C16" w14:textId="3231515E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大項目</w:t>
            </w:r>
          </w:p>
        </w:tc>
        <w:tc>
          <w:tcPr>
            <w:tcW w:w="6902" w:type="dxa"/>
            <w:gridSpan w:val="2"/>
          </w:tcPr>
          <w:p w14:paraId="4BF7FA6A" w14:textId="4DB37290" w:rsidR="002A73F3" w:rsidRPr="00EE037E" w:rsidRDefault="002A73F3" w:rsidP="00DB0E4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D6707" w:rsidRPr="00EE037E" w14:paraId="7B774E10" w14:textId="77777777" w:rsidTr="00DB0E4F">
        <w:trPr>
          <w:trHeight w:val="839"/>
        </w:trPr>
        <w:tc>
          <w:tcPr>
            <w:tcW w:w="1809" w:type="dxa"/>
            <w:gridSpan w:val="2"/>
          </w:tcPr>
          <w:p w14:paraId="76984AEF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小項目</w:t>
            </w:r>
          </w:p>
        </w:tc>
        <w:tc>
          <w:tcPr>
            <w:tcW w:w="6893" w:type="dxa"/>
          </w:tcPr>
          <w:p w14:paraId="4B7FA8B0" w14:textId="68DE23B4" w:rsidR="002A73F3" w:rsidRPr="00EE037E" w:rsidRDefault="004048AA" w:rsidP="00DB0E4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409D01" wp14:editId="6D225D6D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-243840</wp:posOffset>
                      </wp:positionV>
                      <wp:extent cx="3267075" cy="5619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DB1F8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DE28C" w14:textId="77777777" w:rsidR="004048AA" w:rsidRDefault="004048AA" w:rsidP="00A3230D">
                                  <w:pPr>
                                    <w:jc w:val="center"/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color w:val="000000" w:themeColor="text1"/>
                                    </w:rPr>
                                    <w:t>大項目・小項目は空欄のままで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09D01" id="角丸四角形 1" o:spid="_x0000_s1026" style="position:absolute;margin-left:2.55pt;margin-top:-19.2pt;width:257.2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" fillcolor="#fdb1f8" strokecolor="red" strokeweight="1.5pt">
                      <v:textbox>
                        <w:txbxContent>
                          <w:p w14:paraId="375DE28C" w14:textId="77777777" w:rsidR="004048AA" w:rsidRDefault="004048AA" w:rsidP="00A3230D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大項目・小項目は空欄のままで構いません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707" w:rsidRPr="00EE037E" w14:paraId="6B920BAD" w14:textId="77777777" w:rsidTr="00DB0E4F">
        <w:tc>
          <w:tcPr>
            <w:tcW w:w="1809" w:type="dxa"/>
            <w:gridSpan w:val="2"/>
          </w:tcPr>
          <w:p w14:paraId="2AFAABC2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タイトル</w:t>
            </w:r>
          </w:p>
          <w:p w14:paraId="6D9BF330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（教材名）</w:t>
            </w:r>
          </w:p>
        </w:tc>
        <w:tc>
          <w:tcPr>
            <w:tcW w:w="6893" w:type="dxa"/>
          </w:tcPr>
          <w:p w14:paraId="12CD5DBE" w14:textId="1B1230A9" w:rsidR="002A73F3" w:rsidRPr="00EE037E" w:rsidRDefault="002A73F3" w:rsidP="00DB0E4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D6707" w:rsidRPr="00EE037E" w14:paraId="463D416C" w14:textId="77777777" w:rsidTr="00DB0E4F">
        <w:trPr>
          <w:trHeight w:val="1328"/>
        </w:trPr>
        <w:tc>
          <w:tcPr>
            <w:tcW w:w="1809" w:type="dxa"/>
            <w:gridSpan w:val="2"/>
          </w:tcPr>
          <w:p w14:paraId="5CD6DAE4" w14:textId="3E68FEAA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目的</w:t>
            </w:r>
          </w:p>
        </w:tc>
        <w:tc>
          <w:tcPr>
            <w:tcW w:w="6893" w:type="dxa"/>
          </w:tcPr>
          <w:p w14:paraId="208FC31F" w14:textId="28BA7E64" w:rsidR="005A5319" w:rsidRPr="00EE037E" w:rsidRDefault="004048AA" w:rsidP="00DB0E4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D405D4" wp14:editId="3B323AD8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99695</wp:posOffset>
                      </wp:positionV>
                      <wp:extent cx="4143375" cy="561975"/>
                      <wp:effectExtent l="0" t="0" r="28575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DB1F8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0675F" w14:textId="77777777" w:rsidR="004048AA" w:rsidRDefault="004048AA" w:rsidP="00A3230D">
                                  <w:pPr>
                                    <w:jc w:val="center"/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color w:val="000000" w:themeColor="text1"/>
                                    </w:rPr>
                                    <w:t>どのような力をつけるための教材なのか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405D4" id="角丸四角形 2" o:spid="_x0000_s1027" style="position:absolute;margin-left:.3pt;margin-top:7.85pt;width:326.2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" fillcolor="#fdb1f8" strokecolor="red" strokeweight="1.5pt">
                      <v:textbox>
                        <w:txbxContent>
                          <w:p w14:paraId="6160675F" w14:textId="77777777" w:rsidR="004048AA" w:rsidRDefault="004048AA" w:rsidP="00A3230D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どのような力をつけるための教材なのか、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707" w:rsidRPr="00EE037E" w14:paraId="0B25DE1D" w14:textId="77777777" w:rsidTr="00DB0E4F">
        <w:trPr>
          <w:trHeight w:val="3835"/>
        </w:trPr>
        <w:tc>
          <w:tcPr>
            <w:tcW w:w="1809" w:type="dxa"/>
            <w:gridSpan w:val="2"/>
          </w:tcPr>
          <w:p w14:paraId="370398D0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教材の概要</w:t>
            </w:r>
          </w:p>
          <w:p w14:paraId="200A2F78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1CBC225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0E3DE15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材料</w:t>
            </w:r>
          </w:p>
          <w:p w14:paraId="00CBA0E7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作り方</w:t>
            </w:r>
          </w:p>
          <w:p w14:paraId="1EE86628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工夫点など</w:t>
            </w:r>
          </w:p>
          <w:p w14:paraId="54A3D4C3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2C262614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画像</w:t>
            </w:r>
          </w:p>
          <w:p w14:paraId="4E8F9858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75D441F4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6AF3339C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93" w:type="dxa"/>
          </w:tcPr>
          <w:p w14:paraId="2FE8A59A" w14:textId="59E6551B" w:rsidR="00A46DF9" w:rsidRPr="005A5319" w:rsidRDefault="004048AA" w:rsidP="00A46DF9">
            <w:pPr>
              <w:pStyle w:val="aa"/>
              <w:spacing w:line="320" w:lineRule="exact"/>
              <w:ind w:leftChars="0" w:left="3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F3F07D" wp14:editId="5A665D3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7960</wp:posOffset>
                      </wp:positionV>
                      <wp:extent cx="4152900" cy="866775"/>
                      <wp:effectExtent l="0" t="0" r="19050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866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DB1F8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B3684" w14:textId="77777777" w:rsidR="004048AA" w:rsidRDefault="004048AA" w:rsidP="004048AA">
                                  <w:pPr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color w:val="000000" w:themeColor="text1"/>
                                    </w:rPr>
                                    <w:t>・写真やイラストがあると、わかりやすいです。</w:t>
                                  </w:r>
                                </w:p>
                                <w:p w14:paraId="55C74303" w14:textId="77777777" w:rsidR="004048AA" w:rsidRDefault="004048AA" w:rsidP="004048AA">
                                  <w:pPr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color w:val="000000" w:themeColor="text1"/>
                                    </w:rPr>
                                    <w:t>・既存のキャラクターの写真やイラストは、著作権を侵害する可能性があります。ご使用はお控え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3F07D" id="角丸四角形 3" o:spid="_x0000_s1028" style="position:absolute;left:0;text-align:left;margin-left:-.45pt;margin-top:14.8pt;width:327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" fillcolor="#fdb1f8" strokecolor="red" strokeweight="1.5pt">
                      <v:textbox>
                        <w:txbxContent>
                          <w:p w14:paraId="55DB3684" w14:textId="77777777" w:rsidR="004048AA" w:rsidRDefault="004048AA" w:rsidP="004048AA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・写真やイラストがあると、わかりやすいです。</w:t>
                            </w:r>
                          </w:p>
                          <w:p w14:paraId="55C74303" w14:textId="77777777" w:rsidR="004048AA" w:rsidRDefault="004048AA" w:rsidP="004048AA">
                            <w:pPr>
                              <w:jc w:val="left"/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・既存のキャラクターの写真</w:t>
                            </w:r>
                            <w:bookmarkStart w:id="1" w:name="_GoBack"/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やイラストは、著作権を侵害する可能性があります。ご使用</w:t>
                            </w:r>
                            <w:bookmarkEnd w:id="1"/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はお控え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707" w:rsidRPr="00EE037E" w14:paraId="51E0DD9B" w14:textId="77777777" w:rsidTr="00DB0E4F">
        <w:trPr>
          <w:trHeight w:val="4018"/>
        </w:trPr>
        <w:tc>
          <w:tcPr>
            <w:tcW w:w="1809" w:type="dxa"/>
            <w:gridSpan w:val="2"/>
          </w:tcPr>
          <w:p w14:paraId="46C6B7DB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使用方法</w:t>
            </w:r>
          </w:p>
          <w:p w14:paraId="508824AC" w14:textId="77777777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（提示の仕方）</w:t>
            </w:r>
          </w:p>
        </w:tc>
        <w:tc>
          <w:tcPr>
            <w:tcW w:w="6893" w:type="dxa"/>
          </w:tcPr>
          <w:p w14:paraId="4788458C" w14:textId="7E3D2312" w:rsidR="005A5319" w:rsidRPr="00897C2D" w:rsidRDefault="004048AA" w:rsidP="00897C2D">
            <w:pPr>
              <w:pStyle w:val="aa"/>
              <w:spacing w:line="32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F08762" wp14:editId="2545A22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0340</wp:posOffset>
                      </wp:positionV>
                      <wp:extent cx="4257675" cy="66675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DB1F8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80939" w14:textId="77777777" w:rsidR="004048AA" w:rsidRDefault="004048AA" w:rsidP="004048AA">
                                  <w:pPr>
                                    <w:jc w:val="left"/>
                                    <w:rPr>
                                      <w:rFonts w:ascii="AR P丸ゴシック体M" w:eastAsia="AR P丸ゴシック体M" w:hAnsi="AR P丸ゴシック体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AR P丸ゴシック体M" w:hint="eastAsia"/>
                                      <w:color w:val="000000" w:themeColor="text1"/>
                                    </w:rPr>
                                    <w:t>この教材を使って、児童生徒がどのように活動するのか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08762" id="角丸四角形 4" o:spid="_x0000_s1029" style="position:absolute;left:0;text-align:left;margin-left:-1.2pt;margin-top:14.2pt;width:335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" fillcolor="#fdb1f8" strokecolor="red" strokeweight="1.5pt">
                      <v:textbox>
                        <w:txbxContent>
                          <w:p w14:paraId="75E80939" w14:textId="77777777" w:rsidR="004048AA" w:rsidRDefault="004048AA" w:rsidP="004048AA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この教材を使って、児童生徒がどのように活動するのか、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707" w:rsidRPr="00EE037E" w14:paraId="755CBA32" w14:textId="77777777" w:rsidTr="00DB0E4F">
        <w:trPr>
          <w:trHeight w:val="1817"/>
        </w:trPr>
        <w:tc>
          <w:tcPr>
            <w:tcW w:w="1809" w:type="dxa"/>
            <w:gridSpan w:val="2"/>
          </w:tcPr>
          <w:p w14:paraId="3AA263AB" w14:textId="73524BBE" w:rsidR="002A73F3" w:rsidRPr="00EE037E" w:rsidRDefault="002A73F3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EE037E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6893" w:type="dxa"/>
          </w:tcPr>
          <w:p w14:paraId="02D6613B" w14:textId="2F6C4242" w:rsidR="00626C0E" w:rsidRPr="00EE037E" w:rsidRDefault="00626C0E" w:rsidP="00DB0E4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5A60601" w14:textId="70AB3B3B" w:rsidR="00D037F4" w:rsidRDefault="00D037F4" w:rsidP="009453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</w:p>
    <w:p w14:paraId="06FC1FFD" w14:textId="783EDDC5" w:rsidR="00D037F4" w:rsidRPr="00DD6707" w:rsidRDefault="004048AA" w:rsidP="0094536C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868DA0" wp14:editId="455BE8B7">
                <wp:simplePos x="0" y="0"/>
                <wp:positionH relativeFrom="column">
                  <wp:posOffset>381000</wp:posOffset>
                </wp:positionH>
                <wp:positionV relativeFrom="paragraph">
                  <wp:posOffset>8248650</wp:posOffset>
                </wp:positionV>
                <wp:extent cx="4086225" cy="4286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28625"/>
                        </a:xfrm>
                        <a:prstGeom prst="roundRect">
                          <a:avLst/>
                        </a:prstGeom>
                        <a:solidFill>
                          <a:srgbClr val="FDB1F8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0C7F7" w14:textId="77777777" w:rsidR="004048AA" w:rsidRDefault="004048AA" w:rsidP="00A3230D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提出の際は、ピンクの枠線の説明文は削除し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68DA0" id="角丸四角形 5" o:spid="_x0000_s1030" style="position:absolute;left:0;text-align:left;margin-left:30pt;margin-top:649.5pt;width:321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" fillcolor="#fdb1f8" strokecolor="red" strokeweight="1.5pt">
                <v:textbox>
                  <w:txbxContent>
                    <w:p w14:paraId="3B30C7F7" w14:textId="77777777" w:rsidR="004048AA" w:rsidRDefault="004048AA" w:rsidP="00A3230D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提出の際は、ピンクの枠線の説明文は削除してください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D037F4" w:rsidRPr="00DD6707" w:rsidSect="00DB0E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F199E" w14:textId="77777777" w:rsidR="00FC6BF8" w:rsidRDefault="00FC6BF8" w:rsidP="00080AFF">
      <w:r>
        <w:separator/>
      </w:r>
    </w:p>
  </w:endnote>
  <w:endnote w:type="continuationSeparator" w:id="0">
    <w:p w14:paraId="17740459" w14:textId="77777777" w:rsidR="00FC6BF8" w:rsidRDefault="00FC6BF8" w:rsidP="0008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75EF9" w14:textId="77777777" w:rsidR="00FC6BF8" w:rsidRDefault="00FC6BF8" w:rsidP="00080AFF">
      <w:r>
        <w:separator/>
      </w:r>
    </w:p>
  </w:footnote>
  <w:footnote w:type="continuationSeparator" w:id="0">
    <w:p w14:paraId="2BD851B3" w14:textId="77777777" w:rsidR="00FC6BF8" w:rsidRDefault="00FC6BF8" w:rsidP="0008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3C8"/>
    <w:multiLevelType w:val="hybridMultilevel"/>
    <w:tmpl w:val="2222EAD4"/>
    <w:lvl w:ilvl="0" w:tplc="EDD8F9F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96EEF"/>
    <w:multiLevelType w:val="hybridMultilevel"/>
    <w:tmpl w:val="3C0CF77A"/>
    <w:lvl w:ilvl="0" w:tplc="E8E2C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43912"/>
    <w:multiLevelType w:val="hybridMultilevel"/>
    <w:tmpl w:val="BD4479F6"/>
    <w:lvl w:ilvl="0" w:tplc="009A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D03CD0"/>
    <w:multiLevelType w:val="hybridMultilevel"/>
    <w:tmpl w:val="78A49DE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D"/>
    <w:rsid w:val="00080AFF"/>
    <w:rsid w:val="00096F8D"/>
    <w:rsid w:val="000B69A6"/>
    <w:rsid w:val="001E55F3"/>
    <w:rsid w:val="00277758"/>
    <w:rsid w:val="002A5547"/>
    <w:rsid w:val="002A73F3"/>
    <w:rsid w:val="003402B9"/>
    <w:rsid w:val="0034797B"/>
    <w:rsid w:val="00357C87"/>
    <w:rsid w:val="00366D90"/>
    <w:rsid w:val="00391E34"/>
    <w:rsid w:val="004041DF"/>
    <w:rsid w:val="004048AA"/>
    <w:rsid w:val="004379B1"/>
    <w:rsid w:val="004A4E2D"/>
    <w:rsid w:val="004C3100"/>
    <w:rsid w:val="00507600"/>
    <w:rsid w:val="00533F59"/>
    <w:rsid w:val="005464D6"/>
    <w:rsid w:val="005A5319"/>
    <w:rsid w:val="00616012"/>
    <w:rsid w:val="00625B11"/>
    <w:rsid w:val="00626C0E"/>
    <w:rsid w:val="00687D2C"/>
    <w:rsid w:val="00726035"/>
    <w:rsid w:val="0075696C"/>
    <w:rsid w:val="007615F2"/>
    <w:rsid w:val="0077088C"/>
    <w:rsid w:val="007A2133"/>
    <w:rsid w:val="007B2209"/>
    <w:rsid w:val="00850598"/>
    <w:rsid w:val="0089224E"/>
    <w:rsid w:val="00897C2D"/>
    <w:rsid w:val="00907A87"/>
    <w:rsid w:val="0094536C"/>
    <w:rsid w:val="009732A1"/>
    <w:rsid w:val="00A3230D"/>
    <w:rsid w:val="00A46DF9"/>
    <w:rsid w:val="00A64303"/>
    <w:rsid w:val="00A9321B"/>
    <w:rsid w:val="00AA3F92"/>
    <w:rsid w:val="00B41D75"/>
    <w:rsid w:val="00B638B6"/>
    <w:rsid w:val="00B65B12"/>
    <w:rsid w:val="00BA5EF5"/>
    <w:rsid w:val="00C062F5"/>
    <w:rsid w:val="00C158FF"/>
    <w:rsid w:val="00CB3C13"/>
    <w:rsid w:val="00CF6424"/>
    <w:rsid w:val="00D037F4"/>
    <w:rsid w:val="00D21EF3"/>
    <w:rsid w:val="00DB0E4F"/>
    <w:rsid w:val="00DD6707"/>
    <w:rsid w:val="00E32B56"/>
    <w:rsid w:val="00E43ADB"/>
    <w:rsid w:val="00EE037E"/>
    <w:rsid w:val="00EE05BD"/>
    <w:rsid w:val="00F007E0"/>
    <w:rsid w:val="00F77C4A"/>
    <w:rsid w:val="00FB1A8E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8BEC1"/>
  <w15:docId w15:val="{756244EF-51FD-4C53-88B8-1AAD82CD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9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0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0AFF"/>
  </w:style>
  <w:style w:type="paragraph" w:styleId="a8">
    <w:name w:val="footer"/>
    <w:basedOn w:val="a"/>
    <w:link w:val="a9"/>
    <w:uiPriority w:val="99"/>
    <w:unhideWhenUsed/>
    <w:rsid w:val="00080A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0AFF"/>
  </w:style>
  <w:style w:type="paragraph" w:styleId="aa">
    <w:name w:val="List Paragraph"/>
    <w:basedOn w:val="a"/>
    <w:uiPriority w:val="34"/>
    <w:qFormat/>
    <w:rsid w:val="0061601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CADD-FF14-4E51-9F84-8E030D7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sutsuikanak</dc:creator>
  <cp:lastModifiedBy>大阪府教育庁</cp:lastModifiedBy>
  <cp:revision>5</cp:revision>
  <cp:lastPrinted>2018-05-24T07:40:00Z</cp:lastPrinted>
  <dcterms:created xsi:type="dcterms:W3CDTF">2020-10-29T07:52:00Z</dcterms:created>
  <dcterms:modified xsi:type="dcterms:W3CDTF">2020-11-24T01:42:00Z</dcterms:modified>
</cp:coreProperties>
</file>